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EC7659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762AD" w:rsidRPr="002762AD">
              <w:rPr>
                <w:color w:val="C00000"/>
                <w:sz w:val="28"/>
              </w:rPr>
              <w:t>GY210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762AD" w:rsidRPr="002762AD">
              <w:rPr>
                <w:lang w:val="en-US"/>
              </w:rPr>
              <w:t>GY</w:t>
            </w:r>
            <w:r w:rsidR="002762AD" w:rsidRPr="00F5404F">
              <w:t>210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C7659">
              <w:t>цилиндрически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F5404F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F5404F" w:rsidP="00F5404F">
            <w:pPr>
              <w:pStyle w:val="a3"/>
              <w:numPr>
                <w:ilvl w:val="0"/>
                <w:numId w:val="12"/>
              </w:numPr>
            </w:pPr>
            <w:r w:rsidRPr="00F5404F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762AD" w:rsidP="00EC7659">
            <w:r w:rsidRPr="002762AD">
              <w:t>Штора фильтрующая, каркас, уплотнители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>Вес 1 единицы:  505 г.</w:t>
            </w:r>
          </w:p>
          <w:p w:rsidR="002762AD" w:rsidRDefault="002762AD" w:rsidP="002762AD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13,5</w:t>
            </w:r>
          </w:p>
          <w:p w:rsidR="002762AD" w:rsidRDefault="002762AD" w:rsidP="002762AD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Наружний</w:t>
            </w:r>
            <w:proofErr w:type="spellEnd"/>
            <w:r>
              <w:t xml:space="preserve"> диаметр 1, мм: 220</w:t>
            </w:r>
          </w:p>
          <w:p w:rsidR="002762AD" w:rsidRDefault="002762AD" w:rsidP="002762AD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Наружний</w:t>
            </w:r>
            <w:proofErr w:type="spellEnd"/>
            <w:r>
              <w:t xml:space="preserve"> диаметр 2, мм: 175</w:t>
            </w:r>
          </w:p>
          <w:p w:rsidR="002762AD" w:rsidRDefault="002762AD" w:rsidP="002762AD">
            <w:pPr>
              <w:pStyle w:val="a3"/>
              <w:numPr>
                <w:ilvl w:val="0"/>
                <w:numId w:val="11"/>
              </w:numPr>
            </w:pPr>
            <w:r>
              <w:t xml:space="preserve">Внутренний диаметр, </w:t>
            </w:r>
            <w:proofErr w:type="gramStart"/>
            <w:r>
              <w:t>мм</w:t>
            </w:r>
            <w:proofErr w:type="gramEnd"/>
            <w:r>
              <w:t>: 94,5</w:t>
            </w:r>
          </w:p>
          <w:p w:rsidR="00EC7659" w:rsidRDefault="00EC7659" w:rsidP="002762AD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Подтип: цилиндрически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Форма упаковки: пакет</w:t>
            </w:r>
          </w:p>
          <w:p w:rsidR="0085708F" w:rsidRDefault="00EC7659" w:rsidP="00EC7659">
            <w:pPr>
              <w:numPr>
                <w:ilvl w:val="0"/>
                <w:numId w:val="11"/>
              </w:numPr>
            </w:pPr>
            <w:r>
              <w:t>Материал упаковки: полиэтиле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5404F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595-19E2-40AE-A05D-75E326F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1T12:38:00Z</dcterms:created>
  <dcterms:modified xsi:type="dcterms:W3CDTF">2019-01-22T12:48:00Z</dcterms:modified>
</cp:coreProperties>
</file>